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2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63, площадью 213 909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 Тверская, р-н Торжокский, с/п Рудниковское, в границах колхоза "Рассвет", район д. Кузов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99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2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3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6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53:29.63939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 1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